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C8" w:rsidRDefault="0065036E" w:rsidP="00B755AB">
      <w:pPr>
        <w:jc w:val="center"/>
        <w:rPr>
          <w:b/>
          <w:sz w:val="28"/>
          <w:szCs w:val="28"/>
        </w:rPr>
      </w:pPr>
      <w:r w:rsidRPr="00517333">
        <w:rPr>
          <w:b/>
          <w:sz w:val="28"/>
          <w:szCs w:val="28"/>
        </w:rPr>
        <w:t>VREMENIK IZRADBE I OBRANE ZAVR</w:t>
      </w:r>
      <w:r w:rsidR="00151973">
        <w:rPr>
          <w:b/>
          <w:sz w:val="28"/>
          <w:szCs w:val="28"/>
        </w:rPr>
        <w:t>ŠNOG RADA za školsku godinu 2018./2019</w:t>
      </w:r>
      <w:r w:rsidRPr="00517333">
        <w:rPr>
          <w:b/>
          <w:sz w:val="28"/>
          <w:szCs w:val="28"/>
        </w:rPr>
        <w:t>.</w:t>
      </w:r>
    </w:p>
    <w:p w:rsidR="0065036E" w:rsidRPr="00517333" w:rsidRDefault="00151973" w:rsidP="00B755AB">
      <w:pPr>
        <w:jc w:val="center"/>
      </w:pPr>
      <w:r w:rsidRPr="00584DC8">
        <w:rPr>
          <w:b/>
          <w:sz w:val="28"/>
          <w:szCs w:val="28"/>
          <w:u w:val="single"/>
        </w:rPr>
        <w:t>LJETNI R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410"/>
        <w:gridCol w:w="4740"/>
      </w:tblGrid>
      <w:tr w:rsidR="00517333" w:rsidRPr="00517333" w:rsidTr="0065036E">
        <w:tc>
          <w:tcPr>
            <w:tcW w:w="5070" w:type="dxa"/>
          </w:tcPr>
          <w:p w:rsidR="0065036E" w:rsidRPr="00517333" w:rsidRDefault="0065036E" w:rsidP="00B755AB">
            <w:pPr>
              <w:jc w:val="both"/>
            </w:pPr>
            <w:r w:rsidRPr="00517333">
              <w:t>Upoznavanje učenika završnih razreda sa sadržajem pravilnika o izradbi i obrani završnog rada</w:t>
            </w:r>
          </w:p>
        </w:tc>
        <w:tc>
          <w:tcPr>
            <w:tcW w:w="4410" w:type="dxa"/>
          </w:tcPr>
          <w:p w:rsidR="0065036E" w:rsidRPr="00517333" w:rsidRDefault="0065036E" w:rsidP="00B755AB">
            <w:pPr>
              <w:jc w:val="both"/>
            </w:pPr>
          </w:p>
          <w:p w:rsidR="0065036E" w:rsidRPr="00517333" w:rsidRDefault="00517333" w:rsidP="00B755AB">
            <w:pPr>
              <w:jc w:val="both"/>
            </w:pPr>
            <w:r>
              <w:t>do 15</w:t>
            </w:r>
            <w:r w:rsidR="00151973">
              <w:t>. listopada 2018</w:t>
            </w:r>
            <w:r w:rsidR="0065036E" w:rsidRPr="00517333">
              <w:t>. godine</w:t>
            </w:r>
          </w:p>
        </w:tc>
        <w:tc>
          <w:tcPr>
            <w:tcW w:w="4740" w:type="dxa"/>
          </w:tcPr>
          <w:p w:rsidR="0065036E" w:rsidRPr="00517333" w:rsidRDefault="0065036E" w:rsidP="00517333"/>
          <w:p w:rsidR="0065036E" w:rsidRPr="00517333" w:rsidRDefault="0065036E" w:rsidP="00517333">
            <w:r w:rsidRPr="00517333">
              <w:t>Upoznati sve učenike s uvjetima , načinom i terminima odabira, izradbe i obrane završnog rada</w:t>
            </w:r>
          </w:p>
        </w:tc>
      </w:tr>
      <w:tr w:rsidR="00517333" w:rsidRPr="00517333" w:rsidTr="0065036E">
        <w:tc>
          <w:tcPr>
            <w:tcW w:w="5070" w:type="dxa"/>
          </w:tcPr>
          <w:p w:rsidR="0065036E" w:rsidRPr="00517333" w:rsidRDefault="0065036E" w:rsidP="00B755AB">
            <w:pPr>
              <w:jc w:val="both"/>
            </w:pPr>
          </w:p>
          <w:p w:rsidR="0065036E" w:rsidRPr="00517333" w:rsidRDefault="0065036E" w:rsidP="00B755AB">
            <w:pPr>
              <w:jc w:val="both"/>
            </w:pPr>
            <w:r w:rsidRPr="00517333">
              <w:t>Donošenje (definiranje ) tema za završni rad</w:t>
            </w:r>
          </w:p>
        </w:tc>
        <w:tc>
          <w:tcPr>
            <w:tcW w:w="4410" w:type="dxa"/>
          </w:tcPr>
          <w:p w:rsidR="0065036E" w:rsidRPr="00517333" w:rsidRDefault="0065036E" w:rsidP="00B755AB">
            <w:pPr>
              <w:jc w:val="both"/>
            </w:pPr>
          </w:p>
          <w:p w:rsidR="0065036E" w:rsidRPr="00517333" w:rsidRDefault="00517333" w:rsidP="00B755AB">
            <w:pPr>
              <w:jc w:val="both"/>
            </w:pPr>
            <w:r>
              <w:t>do 20</w:t>
            </w:r>
            <w:r w:rsidR="00151973">
              <w:t>. listopada 2018</w:t>
            </w:r>
            <w:r w:rsidR="0065036E" w:rsidRPr="00517333">
              <w:t>. godine</w:t>
            </w:r>
          </w:p>
        </w:tc>
        <w:tc>
          <w:tcPr>
            <w:tcW w:w="4740" w:type="dxa"/>
          </w:tcPr>
          <w:p w:rsidR="0065036E" w:rsidRPr="00517333" w:rsidRDefault="0065036E" w:rsidP="00517333"/>
          <w:p w:rsidR="0065036E" w:rsidRPr="00517333" w:rsidRDefault="0065036E" w:rsidP="00517333">
            <w:r w:rsidRPr="00517333">
              <w:t>Donosi ravnatelj u suradnji s nastavnicima struke i na prijedlog mentora.</w:t>
            </w:r>
          </w:p>
        </w:tc>
      </w:tr>
      <w:tr w:rsidR="00517333" w:rsidRPr="00517333" w:rsidTr="0065036E">
        <w:tc>
          <w:tcPr>
            <w:tcW w:w="5070" w:type="dxa"/>
          </w:tcPr>
          <w:p w:rsidR="00FF2589" w:rsidRPr="00517333" w:rsidRDefault="00FF2589" w:rsidP="00B755AB">
            <w:pPr>
              <w:jc w:val="both"/>
            </w:pPr>
          </w:p>
          <w:p w:rsidR="0065036E" w:rsidRPr="00517333" w:rsidRDefault="0065036E" w:rsidP="00B755AB">
            <w:pPr>
              <w:jc w:val="both"/>
            </w:pPr>
            <w:r w:rsidRPr="00517333">
              <w:t>Izbor tema za završni rad</w:t>
            </w:r>
          </w:p>
        </w:tc>
        <w:tc>
          <w:tcPr>
            <w:tcW w:w="4410" w:type="dxa"/>
          </w:tcPr>
          <w:p w:rsidR="00FF2589" w:rsidRPr="00517333" w:rsidRDefault="00FF2589" w:rsidP="00B755AB">
            <w:pPr>
              <w:jc w:val="both"/>
            </w:pPr>
          </w:p>
          <w:p w:rsidR="0065036E" w:rsidRPr="00517333" w:rsidRDefault="00151973" w:rsidP="00B755AB">
            <w:pPr>
              <w:jc w:val="both"/>
            </w:pPr>
            <w:r>
              <w:t>do 31. listopada 2018</w:t>
            </w:r>
            <w:r w:rsidR="00DC449C" w:rsidRPr="00517333">
              <w:t>. godine</w:t>
            </w:r>
          </w:p>
        </w:tc>
        <w:tc>
          <w:tcPr>
            <w:tcW w:w="4740" w:type="dxa"/>
          </w:tcPr>
          <w:p w:rsidR="00FF2589" w:rsidRPr="00517333" w:rsidRDefault="00FF2589" w:rsidP="00517333"/>
          <w:p w:rsidR="0065036E" w:rsidRPr="00517333" w:rsidRDefault="00517333" w:rsidP="00517333">
            <w:r>
              <w:t xml:space="preserve">Definiraju- utvrđuju </w:t>
            </w:r>
            <w:r w:rsidR="00DC449C" w:rsidRPr="00517333">
              <w:t>mentori s pojedinim učenicima</w:t>
            </w:r>
          </w:p>
        </w:tc>
      </w:tr>
      <w:tr w:rsidR="00517333" w:rsidRPr="00517333" w:rsidTr="0065036E">
        <w:tc>
          <w:tcPr>
            <w:tcW w:w="5070" w:type="dxa"/>
          </w:tcPr>
          <w:p w:rsidR="00FF2589" w:rsidRPr="00517333" w:rsidRDefault="00FF2589" w:rsidP="00B755AB">
            <w:pPr>
              <w:jc w:val="both"/>
            </w:pPr>
          </w:p>
          <w:p w:rsidR="0065036E" w:rsidRPr="00517333" w:rsidRDefault="0065036E" w:rsidP="00B755AB">
            <w:pPr>
              <w:jc w:val="both"/>
            </w:pPr>
            <w:r w:rsidRPr="00517333">
              <w:t>Prijava obrane završnog rada</w:t>
            </w:r>
          </w:p>
        </w:tc>
        <w:tc>
          <w:tcPr>
            <w:tcW w:w="4410" w:type="dxa"/>
          </w:tcPr>
          <w:p w:rsidR="00151973" w:rsidRDefault="00151973" w:rsidP="00B755AB">
            <w:pPr>
              <w:jc w:val="both"/>
            </w:pPr>
          </w:p>
          <w:p w:rsidR="0065036E" w:rsidRPr="00584DC8" w:rsidRDefault="002F59A0" w:rsidP="00B755AB">
            <w:pPr>
              <w:jc w:val="both"/>
              <w:rPr>
                <w:u w:val="single"/>
              </w:rPr>
            </w:pPr>
            <w:r w:rsidRPr="00584DC8">
              <w:rPr>
                <w:u w:val="single"/>
              </w:rPr>
              <w:t>do 01</w:t>
            </w:r>
            <w:r w:rsidR="00151973" w:rsidRPr="00584DC8">
              <w:rPr>
                <w:u w:val="single"/>
              </w:rPr>
              <w:t>. travnja 2019</w:t>
            </w:r>
            <w:r w:rsidR="00DC449C" w:rsidRPr="00584DC8">
              <w:rPr>
                <w:u w:val="single"/>
              </w:rPr>
              <w:t xml:space="preserve">. </w:t>
            </w:r>
            <w:r w:rsidR="00BC27B8" w:rsidRPr="00584DC8">
              <w:rPr>
                <w:u w:val="single"/>
              </w:rPr>
              <w:t>g</w:t>
            </w:r>
            <w:r w:rsidR="00DC449C" w:rsidRPr="00584DC8">
              <w:rPr>
                <w:u w:val="single"/>
              </w:rPr>
              <w:t>odine</w:t>
            </w:r>
            <w:r w:rsidR="00BC27B8" w:rsidRPr="00584DC8">
              <w:rPr>
                <w:u w:val="single"/>
              </w:rPr>
              <w:t xml:space="preserve">    </w:t>
            </w:r>
            <w:r w:rsidR="00DC449C" w:rsidRPr="00584DC8">
              <w:rPr>
                <w:u w:val="single"/>
              </w:rPr>
              <w:t xml:space="preserve"> </w:t>
            </w:r>
          </w:p>
          <w:p w:rsidR="00DC449C" w:rsidRPr="00517333" w:rsidRDefault="00DC449C" w:rsidP="00B755AB">
            <w:pPr>
              <w:jc w:val="both"/>
            </w:pPr>
          </w:p>
        </w:tc>
        <w:tc>
          <w:tcPr>
            <w:tcW w:w="4740" w:type="dxa"/>
          </w:tcPr>
          <w:p w:rsidR="0065036E" w:rsidRPr="00517333" w:rsidRDefault="00FF2589" w:rsidP="00517333">
            <w:r w:rsidRPr="00517333">
              <w:t xml:space="preserve">Učenik prijavljuje obranu sa </w:t>
            </w:r>
            <w:r w:rsidRPr="00247AE4">
              <w:rPr>
                <w:b/>
              </w:rPr>
              <w:t>školskom prijavnicom</w:t>
            </w:r>
            <w:r w:rsidRPr="00517333">
              <w:t xml:space="preserve"> „</w:t>
            </w:r>
            <w:r w:rsidRPr="00247AE4">
              <w:rPr>
                <w:b/>
              </w:rPr>
              <w:t>Za obranu završno</w:t>
            </w:r>
            <w:r w:rsidR="00247AE4" w:rsidRPr="00247AE4">
              <w:rPr>
                <w:b/>
              </w:rPr>
              <w:t>g rada</w:t>
            </w:r>
            <w:r w:rsidR="00247AE4">
              <w:t xml:space="preserve">“ kod </w:t>
            </w:r>
            <w:r w:rsidR="00BC27B8">
              <w:t xml:space="preserve">administrativne </w:t>
            </w:r>
            <w:r w:rsidR="00247AE4">
              <w:t>tajnice škole</w:t>
            </w:r>
          </w:p>
        </w:tc>
      </w:tr>
      <w:tr w:rsidR="00517333" w:rsidRPr="00517333" w:rsidTr="0065036E">
        <w:tc>
          <w:tcPr>
            <w:tcW w:w="5070" w:type="dxa"/>
          </w:tcPr>
          <w:p w:rsidR="0065036E" w:rsidRPr="00517333" w:rsidRDefault="0065036E" w:rsidP="00B755AB">
            <w:pPr>
              <w:jc w:val="both"/>
            </w:pPr>
            <w:r w:rsidRPr="00517333">
              <w:t>Predaja pisanog dijela završnog rada u urudžbeni zapisnik škole</w:t>
            </w:r>
          </w:p>
        </w:tc>
        <w:tc>
          <w:tcPr>
            <w:tcW w:w="4410" w:type="dxa"/>
          </w:tcPr>
          <w:p w:rsidR="00D26BEC" w:rsidRPr="00BC27B8" w:rsidRDefault="00D26BEC" w:rsidP="00D26BEC">
            <w:pPr>
              <w:jc w:val="both"/>
              <w:rPr>
                <w:color w:val="FF0000"/>
              </w:rPr>
            </w:pPr>
          </w:p>
          <w:p w:rsidR="0065036E" w:rsidRPr="00584DC8" w:rsidRDefault="00151973" w:rsidP="00D26BEC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584DC8">
              <w:rPr>
                <w:b/>
                <w:color w:val="FF0000"/>
                <w:sz w:val="28"/>
                <w:szCs w:val="28"/>
                <w:u w:val="single"/>
              </w:rPr>
              <w:t>do 24. svibnja 2019</w:t>
            </w:r>
            <w:r w:rsidR="00D26BEC" w:rsidRPr="00584DC8">
              <w:rPr>
                <w:b/>
                <w:color w:val="FF0000"/>
                <w:sz w:val="28"/>
                <w:szCs w:val="28"/>
                <w:u w:val="single"/>
              </w:rPr>
              <w:t>.</w:t>
            </w:r>
            <w:r w:rsidR="00144DCF">
              <w:rPr>
                <w:b/>
                <w:color w:val="FF0000"/>
                <w:sz w:val="28"/>
                <w:szCs w:val="28"/>
                <w:u w:val="single"/>
              </w:rPr>
              <w:t xml:space="preserve"> do 12.00 sati</w:t>
            </w:r>
          </w:p>
        </w:tc>
        <w:tc>
          <w:tcPr>
            <w:tcW w:w="4740" w:type="dxa"/>
          </w:tcPr>
          <w:p w:rsidR="0065036E" w:rsidRPr="00517333" w:rsidRDefault="00FF2589" w:rsidP="00517333">
            <w:r w:rsidRPr="00517333">
              <w:t xml:space="preserve">Učenik pisani dio-elaborat kojeg je prihvatio njegov mentor predaje u </w:t>
            </w:r>
            <w:r w:rsidRPr="00247AE4">
              <w:rPr>
                <w:b/>
              </w:rPr>
              <w:t>urudžbeni zapisnik škole</w:t>
            </w:r>
          </w:p>
        </w:tc>
      </w:tr>
      <w:tr w:rsidR="00517333" w:rsidRPr="00517333" w:rsidTr="0065036E">
        <w:tc>
          <w:tcPr>
            <w:tcW w:w="5070" w:type="dxa"/>
          </w:tcPr>
          <w:p w:rsidR="00FF2589" w:rsidRPr="00517333" w:rsidRDefault="00FF2589" w:rsidP="00B755AB">
            <w:pPr>
              <w:jc w:val="both"/>
            </w:pPr>
          </w:p>
          <w:p w:rsidR="0065036E" w:rsidRPr="00517333" w:rsidRDefault="0065036E" w:rsidP="00B755AB">
            <w:pPr>
              <w:jc w:val="both"/>
            </w:pPr>
            <w:r w:rsidRPr="00517333">
              <w:t>Odjavljivanje prijavljene obrane završnog rada</w:t>
            </w:r>
          </w:p>
        </w:tc>
        <w:tc>
          <w:tcPr>
            <w:tcW w:w="4410" w:type="dxa"/>
          </w:tcPr>
          <w:p w:rsidR="00FF2589" w:rsidRPr="00517333" w:rsidRDefault="00FF2589" w:rsidP="00B755AB">
            <w:pPr>
              <w:jc w:val="both"/>
            </w:pPr>
          </w:p>
          <w:p w:rsidR="0065036E" w:rsidRPr="00517333" w:rsidRDefault="00151973" w:rsidP="00B755AB">
            <w:pPr>
              <w:jc w:val="both"/>
            </w:pPr>
            <w:r>
              <w:t>do 31. svibnja 2019</w:t>
            </w:r>
            <w:r w:rsidR="00DC449C" w:rsidRPr="00517333">
              <w:t xml:space="preserve">. </w:t>
            </w:r>
            <w:r w:rsidR="00144DCF">
              <w:t>g</w:t>
            </w:r>
            <w:r w:rsidR="00DC449C" w:rsidRPr="00517333">
              <w:t>odine</w:t>
            </w:r>
            <w:r w:rsidR="00144DCF">
              <w:t xml:space="preserve"> do 12.00 </w:t>
            </w:r>
            <w:bookmarkStart w:id="0" w:name="_GoBack"/>
            <w:bookmarkEnd w:id="0"/>
            <w:r w:rsidR="00144DCF">
              <w:t>sati</w:t>
            </w:r>
          </w:p>
        </w:tc>
        <w:tc>
          <w:tcPr>
            <w:tcW w:w="4740" w:type="dxa"/>
          </w:tcPr>
          <w:p w:rsidR="00FF2589" w:rsidRPr="00517333" w:rsidRDefault="00FF2589" w:rsidP="00517333"/>
          <w:p w:rsidR="0065036E" w:rsidRPr="00517333" w:rsidRDefault="00FF2589" w:rsidP="00517333">
            <w:r w:rsidRPr="00517333">
              <w:t>Učenik predaje pisani zahtjev za odjavu obrane završnog rada školi</w:t>
            </w:r>
          </w:p>
        </w:tc>
      </w:tr>
      <w:tr w:rsidR="00517333" w:rsidRPr="00517333" w:rsidTr="0065036E">
        <w:tc>
          <w:tcPr>
            <w:tcW w:w="5070" w:type="dxa"/>
          </w:tcPr>
          <w:p w:rsidR="0065036E" w:rsidRPr="00517333" w:rsidRDefault="00DC449C" w:rsidP="00B755AB">
            <w:pPr>
              <w:jc w:val="both"/>
            </w:pPr>
            <w:r w:rsidRPr="00517333">
              <w:t>Obrana završnog rada</w:t>
            </w:r>
          </w:p>
        </w:tc>
        <w:tc>
          <w:tcPr>
            <w:tcW w:w="4410" w:type="dxa"/>
          </w:tcPr>
          <w:p w:rsidR="0065036E" w:rsidRDefault="00151973" w:rsidP="00D26B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P/IRE       04</w:t>
            </w:r>
            <w:r w:rsidR="00BC27B8">
              <w:rPr>
                <w:b/>
                <w:sz w:val="28"/>
                <w:szCs w:val="28"/>
              </w:rPr>
              <w:t>.</w:t>
            </w:r>
            <w:r w:rsidR="00DC449C" w:rsidRPr="00373ABA">
              <w:rPr>
                <w:b/>
                <w:sz w:val="28"/>
                <w:szCs w:val="28"/>
              </w:rPr>
              <w:t xml:space="preserve"> </w:t>
            </w:r>
            <w:r w:rsidR="00247AE4" w:rsidRPr="00373ABA">
              <w:rPr>
                <w:b/>
                <w:sz w:val="28"/>
                <w:szCs w:val="28"/>
              </w:rPr>
              <w:t xml:space="preserve">lipnja </w:t>
            </w:r>
            <w:r>
              <w:rPr>
                <w:b/>
                <w:sz w:val="28"/>
                <w:szCs w:val="28"/>
              </w:rPr>
              <w:t>2019</w:t>
            </w:r>
            <w:r w:rsidR="00D26BEC">
              <w:rPr>
                <w:b/>
                <w:sz w:val="28"/>
                <w:szCs w:val="28"/>
              </w:rPr>
              <w:t>.</w:t>
            </w:r>
            <w:r w:rsidR="00DC449C" w:rsidRPr="00373ABA">
              <w:rPr>
                <w:b/>
                <w:sz w:val="28"/>
                <w:szCs w:val="28"/>
              </w:rPr>
              <w:t xml:space="preserve"> </w:t>
            </w:r>
            <w:r w:rsidR="00BC27B8">
              <w:rPr>
                <w:b/>
                <w:sz w:val="28"/>
                <w:szCs w:val="28"/>
              </w:rPr>
              <w:t>g</w:t>
            </w:r>
            <w:r w:rsidR="00DC449C" w:rsidRPr="00373ABA">
              <w:rPr>
                <w:b/>
                <w:sz w:val="28"/>
                <w:szCs w:val="28"/>
              </w:rPr>
              <w:t>odine</w:t>
            </w:r>
          </w:p>
          <w:p w:rsidR="00BC27B8" w:rsidRPr="00373ABA" w:rsidRDefault="00151973" w:rsidP="00D26B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M            05</w:t>
            </w:r>
            <w:r w:rsidR="00BC27B8">
              <w:rPr>
                <w:b/>
                <w:sz w:val="28"/>
                <w:szCs w:val="28"/>
              </w:rPr>
              <w:t>.</w:t>
            </w:r>
            <w:r w:rsidR="00BC27B8" w:rsidRPr="00373ABA">
              <w:rPr>
                <w:b/>
                <w:sz w:val="28"/>
                <w:szCs w:val="28"/>
              </w:rPr>
              <w:t xml:space="preserve"> lipnja </w:t>
            </w:r>
            <w:r>
              <w:rPr>
                <w:b/>
                <w:sz w:val="28"/>
                <w:szCs w:val="28"/>
              </w:rPr>
              <w:t>2019</w:t>
            </w:r>
            <w:r w:rsidR="00BC27B8">
              <w:rPr>
                <w:b/>
                <w:sz w:val="28"/>
                <w:szCs w:val="28"/>
              </w:rPr>
              <w:t>.</w:t>
            </w:r>
            <w:r w:rsidR="00BC27B8" w:rsidRPr="00373ABA">
              <w:rPr>
                <w:b/>
                <w:sz w:val="28"/>
                <w:szCs w:val="28"/>
              </w:rPr>
              <w:t xml:space="preserve"> godine</w:t>
            </w:r>
          </w:p>
        </w:tc>
        <w:tc>
          <w:tcPr>
            <w:tcW w:w="4740" w:type="dxa"/>
          </w:tcPr>
          <w:p w:rsidR="0051076E" w:rsidRPr="00517333" w:rsidRDefault="0051076E" w:rsidP="00517333"/>
          <w:p w:rsidR="0065036E" w:rsidRPr="00517333" w:rsidRDefault="00FF2589" w:rsidP="00517333">
            <w:r w:rsidRPr="00517333">
              <w:t>Praktična</w:t>
            </w:r>
            <w:r w:rsidR="0051076E" w:rsidRPr="00517333">
              <w:t xml:space="preserve"> prezentacija rada, te obrana rada pred povjerenstvom</w:t>
            </w:r>
          </w:p>
        </w:tc>
      </w:tr>
      <w:tr w:rsidR="00517333" w:rsidRPr="00517333" w:rsidTr="0065036E">
        <w:tc>
          <w:tcPr>
            <w:tcW w:w="5070" w:type="dxa"/>
          </w:tcPr>
          <w:p w:rsidR="0065036E" w:rsidRPr="00517333" w:rsidRDefault="00DC449C" w:rsidP="00B755AB">
            <w:pPr>
              <w:jc w:val="both"/>
            </w:pPr>
            <w:r w:rsidRPr="00517333">
              <w:t>Sjednica prosudbenog odbora</w:t>
            </w:r>
          </w:p>
        </w:tc>
        <w:tc>
          <w:tcPr>
            <w:tcW w:w="4410" w:type="dxa"/>
          </w:tcPr>
          <w:p w:rsidR="0051076E" w:rsidRPr="00517333" w:rsidRDefault="0051076E" w:rsidP="00B755AB">
            <w:pPr>
              <w:jc w:val="both"/>
            </w:pPr>
          </w:p>
          <w:p w:rsidR="0065036E" w:rsidRPr="00517333" w:rsidRDefault="00D26BEC" w:rsidP="00B755AB">
            <w:pPr>
              <w:jc w:val="both"/>
            </w:pPr>
            <w:r>
              <w:t>0</w:t>
            </w:r>
            <w:r w:rsidR="00151973">
              <w:t>6. lipnja 2019</w:t>
            </w:r>
            <w:r w:rsidR="00DC449C" w:rsidRPr="00517333">
              <w:t>. godine</w:t>
            </w:r>
          </w:p>
        </w:tc>
        <w:tc>
          <w:tcPr>
            <w:tcW w:w="4740" w:type="dxa"/>
          </w:tcPr>
          <w:p w:rsidR="0051076E" w:rsidRPr="00517333" w:rsidRDefault="0051076E" w:rsidP="00517333"/>
          <w:p w:rsidR="0065036E" w:rsidRPr="00517333" w:rsidRDefault="0051076E" w:rsidP="00517333">
            <w:r w:rsidRPr="00517333">
              <w:t>Utvrđivanje konačne ocjene izradbe i općeg uspjeha završnog ispita</w:t>
            </w:r>
          </w:p>
        </w:tc>
      </w:tr>
      <w:tr w:rsidR="00B755AB" w:rsidRPr="00517333" w:rsidTr="0065036E">
        <w:tc>
          <w:tcPr>
            <w:tcW w:w="5070" w:type="dxa"/>
          </w:tcPr>
          <w:p w:rsidR="0065036E" w:rsidRPr="00517333" w:rsidRDefault="00151973" w:rsidP="00B755AB">
            <w:pPr>
              <w:jc w:val="both"/>
            </w:pPr>
            <w:r>
              <w:t>P</w:t>
            </w:r>
            <w:r w:rsidR="00DC449C" w:rsidRPr="00517333">
              <w:t>odjela završnih svjedodžbi</w:t>
            </w:r>
          </w:p>
        </w:tc>
        <w:tc>
          <w:tcPr>
            <w:tcW w:w="4410" w:type="dxa"/>
          </w:tcPr>
          <w:p w:rsidR="0051076E" w:rsidRPr="00517333" w:rsidRDefault="0051076E" w:rsidP="00B755AB">
            <w:pPr>
              <w:jc w:val="both"/>
            </w:pPr>
          </w:p>
          <w:p w:rsidR="0065036E" w:rsidRPr="00517333" w:rsidRDefault="00D26BEC" w:rsidP="00B755AB">
            <w:pPr>
              <w:jc w:val="both"/>
            </w:pPr>
            <w:r>
              <w:t>28</w:t>
            </w:r>
            <w:r w:rsidR="00DC449C" w:rsidRPr="00517333">
              <w:t>. lipnja 2</w:t>
            </w:r>
            <w:r w:rsidR="00151973">
              <w:t>019</w:t>
            </w:r>
            <w:r w:rsidR="00DC449C" w:rsidRPr="00517333">
              <w:t>. godine</w:t>
            </w:r>
          </w:p>
        </w:tc>
        <w:tc>
          <w:tcPr>
            <w:tcW w:w="4740" w:type="dxa"/>
          </w:tcPr>
          <w:p w:rsidR="0051076E" w:rsidRPr="00517333" w:rsidRDefault="0051076E" w:rsidP="00517333"/>
          <w:p w:rsidR="0065036E" w:rsidRPr="00517333" w:rsidRDefault="0051076E" w:rsidP="00517333">
            <w:r w:rsidRPr="00517333">
              <w:t>Uručenje završnih svedodžbi</w:t>
            </w:r>
          </w:p>
        </w:tc>
      </w:tr>
    </w:tbl>
    <w:p w:rsidR="004128C0" w:rsidRDefault="004128C0" w:rsidP="00B755AB">
      <w:pPr>
        <w:jc w:val="both"/>
      </w:pPr>
    </w:p>
    <w:p w:rsidR="007D31EE" w:rsidRDefault="007D31EE" w:rsidP="007D31E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RAVNATELJ </w:t>
      </w:r>
    </w:p>
    <w:p w:rsidR="007D31EE" w:rsidRDefault="007D31EE" w:rsidP="007D31E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Vedran Šarac, prof.</w:t>
      </w:r>
    </w:p>
    <w:p w:rsidR="00151973" w:rsidRDefault="00151973" w:rsidP="00151973">
      <w:pPr>
        <w:jc w:val="center"/>
        <w:rPr>
          <w:b/>
          <w:sz w:val="28"/>
          <w:szCs w:val="28"/>
        </w:rPr>
      </w:pPr>
    </w:p>
    <w:p w:rsidR="00584DC8" w:rsidRDefault="00584DC8" w:rsidP="00151973">
      <w:pPr>
        <w:jc w:val="center"/>
        <w:rPr>
          <w:b/>
          <w:sz w:val="28"/>
          <w:szCs w:val="28"/>
        </w:rPr>
      </w:pPr>
    </w:p>
    <w:p w:rsidR="00584DC8" w:rsidRDefault="00151973" w:rsidP="00151973">
      <w:pPr>
        <w:jc w:val="center"/>
        <w:rPr>
          <w:b/>
          <w:sz w:val="28"/>
          <w:szCs w:val="28"/>
        </w:rPr>
      </w:pPr>
      <w:r w:rsidRPr="00517333">
        <w:rPr>
          <w:b/>
          <w:sz w:val="28"/>
          <w:szCs w:val="28"/>
        </w:rPr>
        <w:t>VREMENIK IZRADBE I OBRANE ZAVR</w:t>
      </w:r>
      <w:r>
        <w:rPr>
          <w:b/>
          <w:sz w:val="28"/>
          <w:szCs w:val="28"/>
        </w:rPr>
        <w:t>ŠNOG RADA za školsku godinu 2018./2019</w:t>
      </w:r>
      <w:r w:rsidRPr="00517333">
        <w:rPr>
          <w:b/>
          <w:sz w:val="28"/>
          <w:szCs w:val="28"/>
        </w:rPr>
        <w:t>.</w:t>
      </w:r>
    </w:p>
    <w:p w:rsidR="00151973" w:rsidRPr="00151973" w:rsidRDefault="00151973" w:rsidP="00151973">
      <w:pPr>
        <w:jc w:val="center"/>
        <w:rPr>
          <w:b/>
          <w:sz w:val="28"/>
          <w:szCs w:val="28"/>
        </w:rPr>
      </w:pPr>
      <w:r w:rsidRPr="00584DC8">
        <w:rPr>
          <w:b/>
          <w:sz w:val="28"/>
          <w:szCs w:val="28"/>
          <w:u w:val="single"/>
        </w:rPr>
        <w:t>JESENSKI R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410"/>
        <w:gridCol w:w="4740"/>
      </w:tblGrid>
      <w:tr w:rsidR="00151973" w:rsidRPr="00517333" w:rsidTr="00FB688B">
        <w:tc>
          <w:tcPr>
            <w:tcW w:w="5070" w:type="dxa"/>
          </w:tcPr>
          <w:p w:rsidR="00151973" w:rsidRPr="00517333" w:rsidRDefault="00151973" w:rsidP="00FB688B">
            <w:pPr>
              <w:jc w:val="both"/>
            </w:pPr>
            <w:r w:rsidRPr="00517333">
              <w:t>Upoznavanje učenika završnih razreda sa sadržajem pravilnika o izradbi i obrani završnog rada</w:t>
            </w:r>
          </w:p>
        </w:tc>
        <w:tc>
          <w:tcPr>
            <w:tcW w:w="4410" w:type="dxa"/>
          </w:tcPr>
          <w:p w:rsidR="00151973" w:rsidRPr="00517333" w:rsidRDefault="00151973" w:rsidP="00FB688B">
            <w:pPr>
              <w:jc w:val="both"/>
            </w:pPr>
          </w:p>
          <w:p w:rsidR="00151973" w:rsidRPr="00517333" w:rsidRDefault="00151973" w:rsidP="00FB688B">
            <w:pPr>
              <w:jc w:val="both"/>
            </w:pPr>
            <w:r>
              <w:t>do 15. listopada 2018</w:t>
            </w:r>
            <w:r w:rsidRPr="00517333">
              <w:t>. godine</w:t>
            </w:r>
          </w:p>
        </w:tc>
        <w:tc>
          <w:tcPr>
            <w:tcW w:w="4740" w:type="dxa"/>
          </w:tcPr>
          <w:p w:rsidR="00151973" w:rsidRPr="00517333" w:rsidRDefault="00151973" w:rsidP="00FB688B"/>
          <w:p w:rsidR="00151973" w:rsidRPr="00517333" w:rsidRDefault="00151973" w:rsidP="00FB688B">
            <w:r w:rsidRPr="00517333">
              <w:t>Upoznati sve učenike s uvjetima , načinom i terminima odabira, izradbe i obrane završnog rada</w:t>
            </w:r>
          </w:p>
        </w:tc>
      </w:tr>
      <w:tr w:rsidR="00151973" w:rsidRPr="00517333" w:rsidTr="00FB688B">
        <w:tc>
          <w:tcPr>
            <w:tcW w:w="5070" w:type="dxa"/>
          </w:tcPr>
          <w:p w:rsidR="00151973" w:rsidRPr="00517333" w:rsidRDefault="00151973" w:rsidP="00FB688B">
            <w:pPr>
              <w:jc w:val="both"/>
            </w:pPr>
          </w:p>
          <w:p w:rsidR="00151973" w:rsidRPr="00517333" w:rsidRDefault="00151973" w:rsidP="00FB688B">
            <w:pPr>
              <w:jc w:val="both"/>
            </w:pPr>
            <w:r w:rsidRPr="00517333">
              <w:t>Donošenje (definiranje ) tema za završni rad</w:t>
            </w:r>
          </w:p>
        </w:tc>
        <w:tc>
          <w:tcPr>
            <w:tcW w:w="4410" w:type="dxa"/>
          </w:tcPr>
          <w:p w:rsidR="00151973" w:rsidRPr="00517333" w:rsidRDefault="00151973" w:rsidP="00FB688B">
            <w:pPr>
              <w:jc w:val="both"/>
            </w:pPr>
          </w:p>
          <w:p w:rsidR="00151973" w:rsidRPr="00517333" w:rsidRDefault="00151973" w:rsidP="00FB688B">
            <w:pPr>
              <w:jc w:val="both"/>
            </w:pPr>
            <w:r>
              <w:t>do 20. listopada 2018</w:t>
            </w:r>
            <w:r w:rsidRPr="00517333">
              <w:t>. godine</w:t>
            </w:r>
          </w:p>
        </w:tc>
        <w:tc>
          <w:tcPr>
            <w:tcW w:w="4740" w:type="dxa"/>
          </w:tcPr>
          <w:p w:rsidR="00151973" w:rsidRPr="00517333" w:rsidRDefault="00151973" w:rsidP="00FB688B"/>
          <w:p w:rsidR="00151973" w:rsidRPr="00517333" w:rsidRDefault="00151973" w:rsidP="00FB688B">
            <w:r w:rsidRPr="00517333">
              <w:t>Donosi ravnatelj u suradnji s nastavnicima struke i na prijedlog mentora.</w:t>
            </w:r>
          </w:p>
        </w:tc>
      </w:tr>
      <w:tr w:rsidR="00151973" w:rsidRPr="00517333" w:rsidTr="00FB688B">
        <w:tc>
          <w:tcPr>
            <w:tcW w:w="5070" w:type="dxa"/>
          </w:tcPr>
          <w:p w:rsidR="00151973" w:rsidRPr="00517333" w:rsidRDefault="00151973" w:rsidP="00FB688B">
            <w:pPr>
              <w:jc w:val="both"/>
            </w:pPr>
          </w:p>
          <w:p w:rsidR="00151973" w:rsidRPr="00517333" w:rsidRDefault="00151973" w:rsidP="00FB688B">
            <w:pPr>
              <w:jc w:val="both"/>
            </w:pPr>
            <w:r w:rsidRPr="00517333">
              <w:t>Izbor tema za završni rad</w:t>
            </w:r>
          </w:p>
        </w:tc>
        <w:tc>
          <w:tcPr>
            <w:tcW w:w="4410" w:type="dxa"/>
          </w:tcPr>
          <w:p w:rsidR="00151973" w:rsidRPr="00517333" w:rsidRDefault="00151973" w:rsidP="00FB688B">
            <w:pPr>
              <w:jc w:val="both"/>
            </w:pPr>
          </w:p>
          <w:p w:rsidR="00151973" w:rsidRPr="00517333" w:rsidRDefault="00151973" w:rsidP="00FB688B">
            <w:pPr>
              <w:jc w:val="both"/>
            </w:pPr>
            <w:r>
              <w:t>do 31. listopada 2018</w:t>
            </w:r>
            <w:r w:rsidRPr="00517333">
              <w:t>. godine</w:t>
            </w:r>
          </w:p>
        </w:tc>
        <w:tc>
          <w:tcPr>
            <w:tcW w:w="4740" w:type="dxa"/>
          </w:tcPr>
          <w:p w:rsidR="00151973" w:rsidRPr="00517333" w:rsidRDefault="00151973" w:rsidP="00FB688B"/>
          <w:p w:rsidR="00151973" w:rsidRPr="00517333" w:rsidRDefault="00151973" w:rsidP="00FB688B">
            <w:r>
              <w:t xml:space="preserve">Definiraju- utvrđuju </w:t>
            </w:r>
            <w:r w:rsidRPr="00517333">
              <w:t>mentori s pojedinim učenicima</w:t>
            </w:r>
          </w:p>
        </w:tc>
      </w:tr>
      <w:tr w:rsidR="00151973" w:rsidRPr="00517333" w:rsidTr="00FB688B">
        <w:tc>
          <w:tcPr>
            <w:tcW w:w="5070" w:type="dxa"/>
          </w:tcPr>
          <w:p w:rsidR="00151973" w:rsidRPr="00517333" w:rsidRDefault="00151973" w:rsidP="00FB688B">
            <w:pPr>
              <w:jc w:val="both"/>
            </w:pPr>
          </w:p>
          <w:p w:rsidR="00151973" w:rsidRPr="00517333" w:rsidRDefault="00151973" w:rsidP="00FB688B">
            <w:pPr>
              <w:jc w:val="both"/>
            </w:pPr>
            <w:r w:rsidRPr="00517333">
              <w:t>Prijava obrane završnog rada</w:t>
            </w:r>
          </w:p>
        </w:tc>
        <w:tc>
          <w:tcPr>
            <w:tcW w:w="4410" w:type="dxa"/>
          </w:tcPr>
          <w:p w:rsidR="00151973" w:rsidRDefault="00151973" w:rsidP="00FB688B">
            <w:pPr>
              <w:jc w:val="both"/>
            </w:pPr>
          </w:p>
          <w:p w:rsidR="00151973" w:rsidRPr="00584DC8" w:rsidRDefault="00151973" w:rsidP="00FB688B">
            <w:pPr>
              <w:jc w:val="both"/>
              <w:rPr>
                <w:u w:val="single"/>
              </w:rPr>
            </w:pPr>
            <w:r w:rsidRPr="00584DC8">
              <w:rPr>
                <w:u w:val="single"/>
              </w:rPr>
              <w:t xml:space="preserve">do 10. srpnja 2019. godine     </w:t>
            </w:r>
          </w:p>
          <w:p w:rsidR="00151973" w:rsidRPr="00517333" w:rsidRDefault="00151973" w:rsidP="00FB688B">
            <w:pPr>
              <w:jc w:val="both"/>
            </w:pPr>
          </w:p>
        </w:tc>
        <w:tc>
          <w:tcPr>
            <w:tcW w:w="4740" w:type="dxa"/>
          </w:tcPr>
          <w:p w:rsidR="00151973" w:rsidRPr="00517333" w:rsidRDefault="00151973" w:rsidP="00FB688B">
            <w:r w:rsidRPr="00517333">
              <w:t xml:space="preserve">Učenik prijavljuje obranu sa </w:t>
            </w:r>
            <w:r w:rsidRPr="00247AE4">
              <w:rPr>
                <w:b/>
              </w:rPr>
              <w:t>školskom prijavnicom</w:t>
            </w:r>
            <w:r w:rsidRPr="00517333">
              <w:t xml:space="preserve"> „</w:t>
            </w:r>
            <w:r w:rsidRPr="00247AE4">
              <w:rPr>
                <w:b/>
              </w:rPr>
              <w:t>Za obranu završnog rada</w:t>
            </w:r>
            <w:r>
              <w:t>“ kod administrativne tajnice škole</w:t>
            </w:r>
          </w:p>
        </w:tc>
      </w:tr>
      <w:tr w:rsidR="00151973" w:rsidRPr="00517333" w:rsidTr="00FB688B">
        <w:tc>
          <w:tcPr>
            <w:tcW w:w="5070" w:type="dxa"/>
          </w:tcPr>
          <w:p w:rsidR="00151973" w:rsidRPr="00517333" w:rsidRDefault="00151973" w:rsidP="00FB688B">
            <w:pPr>
              <w:jc w:val="both"/>
            </w:pPr>
            <w:r w:rsidRPr="00517333">
              <w:t>Predaja pisanog dijela završnog rada u urudžbeni zapisnik škole</w:t>
            </w:r>
          </w:p>
        </w:tc>
        <w:tc>
          <w:tcPr>
            <w:tcW w:w="4410" w:type="dxa"/>
          </w:tcPr>
          <w:p w:rsidR="00151973" w:rsidRPr="00BC27B8" w:rsidRDefault="00151973" w:rsidP="00FB688B">
            <w:pPr>
              <w:jc w:val="both"/>
              <w:rPr>
                <w:color w:val="FF0000"/>
              </w:rPr>
            </w:pPr>
          </w:p>
          <w:p w:rsidR="00151973" w:rsidRPr="00584DC8" w:rsidRDefault="00C7293C" w:rsidP="00FB688B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584DC8">
              <w:rPr>
                <w:b/>
                <w:color w:val="FF0000"/>
                <w:sz w:val="28"/>
                <w:szCs w:val="28"/>
                <w:u w:val="single"/>
              </w:rPr>
              <w:t>do 23. kolovoza</w:t>
            </w:r>
            <w:r w:rsidR="00144DCF">
              <w:rPr>
                <w:b/>
                <w:color w:val="FF0000"/>
                <w:sz w:val="28"/>
                <w:szCs w:val="28"/>
                <w:u w:val="single"/>
              </w:rPr>
              <w:t xml:space="preserve"> 2019. do 12.00 sati</w:t>
            </w:r>
          </w:p>
        </w:tc>
        <w:tc>
          <w:tcPr>
            <w:tcW w:w="4740" w:type="dxa"/>
          </w:tcPr>
          <w:p w:rsidR="00151973" w:rsidRPr="00517333" w:rsidRDefault="00151973" w:rsidP="00FB688B">
            <w:r w:rsidRPr="00517333">
              <w:t xml:space="preserve">Učenik pisani dio-elaborat kojeg je prihvatio njegov mentor predaje u </w:t>
            </w:r>
            <w:r w:rsidRPr="00247AE4">
              <w:rPr>
                <w:b/>
              </w:rPr>
              <w:t>urudžbeni zapisnik škole</w:t>
            </w:r>
          </w:p>
        </w:tc>
      </w:tr>
      <w:tr w:rsidR="00151973" w:rsidRPr="00517333" w:rsidTr="00FB688B">
        <w:tc>
          <w:tcPr>
            <w:tcW w:w="5070" w:type="dxa"/>
          </w:tcPr>
          <w:p w:rsidR="00151973" w:rsidRPr="00517333" w:rsidRDefault="00151973" w:rsidP="00FB688B">
            <w:pPr>
              <w:jc w:val="both"/>
            </w:pPr>
          </w:p>
          <w:p w:rsidR="00151973" w:rsidRPr="00517333" w:rsidRDefault="00151973" w:rsidP="00FB688B">
            <w:pPr>
              <w:jc w:val="both"/>
            </w:pPr>
            <w:r w:rsidRPr="00517333">
              <w:t>Odjavljivanje prijavljene obrane završnog rada</w:t>
            </w:r>
          </w:p>
        </w:tc>
        <w:tc>
          <w:tcPr>
            <w:tcW w:w="4410" w:type="dxa"/>
          </w:tcPr>
          <w:p w:rsidR="00151973" w:rsidRPr="00517333" w:rsidRDefault="00151973" w:rsidP="00FB688B">
            <w:pPr>
              <w:jc w:val="both"/>
            </w:pPr>
          </w:p>
          <w:p w:rsidR="00151973" w:rsidRPr="00517333" w:rsidRDefault="00C7293C" w:rsidP="00FB688B">
            <w:pPr>
              <w:jc w:val="both"/>
            </w:pPr>
            <w:r>
              <w:t>do 29. kolovoza</w:t>
            </w:r>
            <w:r w:rsidR="00151973">
              <w:t xml:space="preserve"> 2019</w:t>
            </w:r>
            <w:r w:rsidR="00151973" w:rsidRPr="00517333">
              <w:t xml:space="preserve">. </w:t>
            </w:r>
            <w:r w:rsidR="00144DCF">
              <w:t>g</w:t>
            </w:r>
            <w:r w:rsidR="00151973" w:rsidRPr="00517333">
              <w:t>odine</w:t>
            </w:r>
            <w:r w:rsidR="00144DCF">
              <w:t xml:space="preserve"> do 12.00 sati</w:t>
            </w:r>
          </w:p>
        </w:tc>
        <w:tc>
          <w:tcPr>
            <w:tcW w:w="4740" w:type="dxa"/>
          </w:tcPr>
          <w:p w:rsidR="00151973" w:rsidRPr="00517333" w:rsidRDefault="00151973" w:rsidP="00FB688B"/>
          <w:p w:rsidR="00151973" w:rsidRPr="00517333" w:rsidRDefault="00151973" w:rsidP="00FB688B">
            <w:r w:rsidRPr="00517333">
              <w:t>Učenik predaje pisani zahtjev za odjavu obrane završnog rada školi</w:t>
            </w:r>
          </w:p>
        </w:tc>
      </w:tr>
      <w:tr w:rsidR="00151973" w:rsidRPr="00517333" w:rsidTr="00FB688B">
        <w:tc>
          <w:tcPr>
            <w:tcW w:w="5070" w:type="dxa"/>
          </w:tcPr>
          <w:p w:rsidR="00151973" w:rsidRDefault="00151973" w:rsidP="00FB688B">
            <w:pPr>
              <w:jc w:val="both"/>
            </w:pPr>
          </w:p>
          <w:p w:rsidR="00151973" w:rsidRPr="00517333" w:rsidRDefault="00151973" w:rsidP="00FB688B">
            <w:pPr>
              <w:jc w:val="both"/>
            </w:pPr>
            <w:r w:rsidRPr="00517333">
              <w:t>Obrana završnog rada</w:t>
            </w:r>
          </w:p>
        </w:tc>
        <w:tc>
          <w:tcPr>
            <w:tcW w:w="4410" w:type="dxa"/>
          </w:tcPr>
          <w:p w:rsidR="00151973" w:rsidRDefault="00151973" w:rsidP="00FB688B">
            <w:pPr>
              <w:jc w:val="both"/>
              <w:rPr>
                <w:b/>
                <w:sz w:val="28"/>
                <w:szCs w:val="28"/>
              </w:rPr>
            </w:pPr>
          </w:p>
          <w:p w:rsidR="00151973" w:rsidRDefault="00151973" w:rsidP="00FB68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P/IRE/ZIM  03.</w:t>
            </w:r>
            <w:r w:rsidRPr="00373AB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ujna</w:t>
            </w:r>
            <w:r w:rsidRPr="00373AB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19.</w:t>
            </w:r>
            <w:r w:rsidRPr="00373AB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</w:t>
            </w:r>
            <w:r w:rsidRPr="00373ABA">
              <w:rPr>
                <w:b/>
                <w:sz w:val="28"/>
                <w:szCs w:val="28"/>
              </w:rPr>
              <w:t>odine</w:t>
            </w:r>
          </w:p>
          <w:p w:rsidR="00151973" w:rsidRPr="00373ABA" w:rsidRDefault="00151973" w:rsidP="00FB68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740" w:type="dxa"/>
          </w:tcPr>
          <w:p w:rsidR="00151973" w:rsidRPr="00517333" w:rsidRDefault="00151973" w:rsidP="00FB688B"/>
          <w:p w:rsidR="00151973" w:rsidRPr="00517333" w:rsidRDefault="00151973" w:rsidP="00FB688B">
            <w:r w:rsidRPr="00517333">
              <w:t>Praktična prezentacija rada, te obrana rada pred povjerenstvom</w:t>
            </w:r>
          </w:p>
        </w:tc>
      </w:tr>
      <w:tr w:rsidR="00151973" w:rsidRPr="00517333" w:rsidTr="00FB688B">
        <w:tc>
          <w:tcPr>
            <w:tcW w:w="5070" w:type="dxa"/>
          </w:tcPr>
          <w:p w:rsidR="00151973" w:rsidRPr="00517333" w:rsidRDefault="00151973" w:rsidP="00FB688B">
            <w:pPr>
              <w:jc w:val="both"/>
            </w:pPr>
            <w:r w:rsidRPr="00517333">
              <w:t>Sjednica prosudbenog odbora</w:t>
            </w:r>
          </w:p>
        </w:tc>
        <w:tc>
          <w:tcPr>
            <w:tcW w:w="4410" w:type="dxa"/>
          </w:tcPr>
          <w:p w:rsidR="00151973" w:rsidRPr="00517333" w:rsidRDefault="00151973" w:rsidP="00FB688B">
            <w:pPr>
              <w:jc w:val="both"/>
            </w:pPr>
          </w:p>
          <w:p w:rsidR="00151973" w:rsidRPr="00517333" w:rsidRDefault="00151973" w:rsidP="00FB688B">
            <w:pPr>
              <w:jc w:val="both"/>
            </w:pPr>
            <w:r>
              <w:t>0</w:t>
            </w:r>
            <w:r w:rsidR="00C7293C">
              <w:t>4. rujna</w:t>
            </w:r>
            <w:r>
              <w:t xml:space="preserve"> 2019</w:t>
            </w:r>
            <w:r w:rsidRPr="00517333">
              <w:t>. godine</w:t>
            </w:r>
          </w:p>
        </w:tc>
        <w:tc>
          <w:tcPr>
            <w:tcW w:w="4740" w:type="dxa"/>
          </w:tcPr>
          <w:p w:rsidR="00151973" w:rsidRPr="00517333" w:rsidRDefault="00151973" w:rsidP="00FB688B"/>
          <w:p w:rsidR="00151973" w:rsidRPr="00517333" w:rsidRDefault="00151973" w:rsidP="00FB688B">
            <w:r w:rsidRPr="00517333">
              <w:t>Utvrđivanje konačne ocjene izradbe i općeg uspjeha završnog ispita</w:t>
            </w:r>
          </w:p>
        </w:tc>
      </w:tr>
      <w:tr w:rsidR="00151973" w:rsidRPr="00517333" w:rsidTr="00FB688B">
        <w:tc>
          <w:tcPr>
            <w:tcW w:w="5070" w:type="dxa"/>
          </w:tcPr>
          <w:p w:rsidR="00151973" w:rsidRPr="00517333" w:rsidRDefault="00151973" w:rsidP="00FB688B">
            <w:pPr>
              <w:jc w:val="both"/>
            </w:pPr>
            <w:r>
              <w:t>P</w:t>
            </w:r>
            <w:r w:rsidRPr="00517333">
              <w:t>odjela završnih svjedodžbi</w:t>
            </w:r>
          </w:p>
        </w:tc>
        <w:tc>
          <w:tcPr>
            <w:tcW w:w="4410" w:type="dxa"/>
          </w:tcPr>
          <w:p w:rsidR="00151973" w:rsidRPr="00517333" w:rsidRDefault="00151973" w:rsidP="00FB688B">
            <w:pPr>
              <w:jc w:val="both"/>
            </w:pPr>
          </w:p>
          <w:p w:rsidR="00151973" w:rsidRPr="00517333" w:rsidRDefault="00C7293C" w:rsidP="00FB688B">
            <w:pPr>
              <w:jc w:val="both"/>
            </w:pPr>
            <w:r>
              <w:t>13. rujna</w:t>
            </w:r>
            <w:r w:rsidR="00151973" w:rsidRPr="00517333">
              <w:t xml:space="preserve"> 2</w:t>
            </w:r>
            <w:r w:rsidR="00151973">
              <w:t>019</w:t>
            </w:r>
            <w:r w:rsidR="00151973" w:rsidRPr="00517333">
              <w:t>. godine</w:t>
            </w:r>
          </w:p>
        </w:tc>
        <w:tc>
          <w:tcPr>
            <w:tcW w:w="4740" w:type="dxa"/>
          </w:tcPr>
          <w:p w:rsidR="00151973" w:rsidRPr="00517333" w:rsidRDefault="00151973" w:rsidP="00FB688B"/>
          <w:p w:rsidR="00151973" w:rsidRPr="00517333" w:rsidRDefault="00151973" w:rsidP="00FB688B">
            <w:r w:rsidRPr="00517333">
              <w:t>Uručenje završnih svedodžbi</w:t>
            </w:r>
          </w:p>
        </w:tc>
      </w:tr>
    </w:tbl>
    <w:p w:rsidR="00151973" w:rsidRDefault="00151973" w:rsidP="00151973">
      <w:pPr>
        <w:jc w:val="both"/>
      </w:pPr>
    </w:p>
    <w:p w:rsidR="007D31EE" w:rsidRDefault="007D31EE" w:rsidP="007D31E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RAVNATELJ </w:t>
      </w:r>
    </w:p>
    <w:p w:rsidR="00584DC8" w:rsidRDefault="007D31EE" w:rsidP="00151973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Vedran Šarac, prof.</w:t>
      </w:r>
    </w:p>
    <w:p w:rsidR="00584DC8" w:rsidRDefault="00C7293C" w:rsidP="00C7293C">
      <w:pPr>
        <w:jc w:val="center"/>
        <w:rPr>
          <w:b/>
          <w:sz w:val="28"/>
          <w:szCs w:val="28"/>
        </w:rPr>
      </w:pPr>
      <w:r w:rsidRPr="00517333">
        <w:rPr>
          <w:b/>
          <w:sz w:val="28"/>
          <w:szCs w:val="28"/>
        </w:rPr>
        <w:lastRenderedPageBreak/>
        <w:t>VREMENIK IZRADBE I OBRANE ZAVR</w:t>
      </w:r>
      <w:r>
        <w:rPr>
          <w:b/>
          <w:sz w:val="28"/>
          <w:szCs w:val="28"/>
        </w:rPr>
        <w:t>ŠNOG RADA za školsku godinu 2018./2019</w:t>
      </w:r>
      <w:r w:rsidRPr="00517333">
        <w:rPr>
          <w:b/>
          <w:sz w:val="28"/>
          <w:szCs w:val="28"/>
        </w:rPr>
        <w:t>.</w:t>
      </w:r>
    </w:p>
    <w:p w:rsidR="00C7293C" w:rsidRPr="00517333" w:rsidRDefault="00C7293C" w:rsidP="00C7293C">
      <w:pPr>
        <w:jc w:val="center"/>
      </w:pPr>
      <w:r w:rsidRPr="00584DC8">
        <w:rPr>
          <w:b/>
          <w:sz w:val="28"/>
          <w:szCs w:val="28"/>
          <w:u w:val="single"/>
        </w:rPr>
        <w:t>ZIMSKI R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410"/>
        <w:gridCol w:w="4740"/>
      </w:tblGrid>
      <w:tr w:rsidR="00C7293C" w:rsidRPr="00517333" w:rsidTr="00FB688B">
        <w:tc>
          <w:tcPr>
            <w:tcW w:w="5070" w:type="dxa"/>
          </w:tcPr>
          <w:p w:rsidR="00C7293C" w:rsidRPr="00517333" w:rsidRDefault="00C7293C" w:rsidP="00FB688B">
            <w:pPr>
              <w:jc w:val="both"/>
            </w:pPr>
            <w:r w:rsidRPr="00517333">
              <w:t>Upoznavanje učenika završnih razreda sa sadržajem pravilnika o izradbi i obrani završnog rada</w:t>
            </w:r>
          </w:p>
        </w:tc>
        <w:tc>
          <w:tcPr>
            <w:tcW w:w="4410" w:type="dxa"/>
          </w:tcPr>
          <w:p w:rsidR="00C7293C" w:rsidRPr="00517333" w:rsidRDefault="00C7293C" w:rsidP="00FB688B">
            <w:pPr>
              <w:jc w:val="both"/>
            </w:pPr>
          </w:p>
          <w:p w:rsidR="00C7293C" w:rsidRPr="00517333" w:rsidRDefault="00C7293C" w:rsidP="00FB688B">
            <w:pPr>
              <w:jc w:val="both"/>
            </w:pPr>
            <w:r>
              <w:t>do 15. listopada 2018</w:t>
            </w:r>
            <w:r w:rsidRPr="00517333">
              <w:t>. godine</w:t>
            </w:r>
          </w:p>
        </w:tc>
        <w:tc>
          <w:tcPr>
            <w:tcW w:w="4740" w:type="dxa"/>
          </w:tcPr>
          <w:p w:rsidR="00C7293C" w:rsidRPr="00517333" w:rsidRDefault="00C7293C" w:rsidP="00FB688B"/>
          <w:p w:rsidR="00C7293C" w:rsidRPr="00517333" w:rsidRDefault="00C7293C" w:rsidP="00FB688B">
            <w:r w:rsidRPr="00517333">
              <w:t>Upoznati sve učenike s uvjetima , načinom i terminima odabira, izradbe i obrane završnog rada</w:t>
            </w:r>
          </w:p>
        </w:tc>
      </w:tr>
      <w:tr w:rsidR="00C7293C" w:rsidRPr="00517333" w:rsidTr="00FB688B">
        <w:tc>
          <w:tcPr>
            <w:tcW w:w="5070" w:type="dxa"/>
          </w:tcPr>
          <w:p w:rsidR="00C7293C" w:rsidRPr="00517333" w:rsidRDefault="00C7293C" w:rsidP="00FB688B">
            <w:pPr>
              <w:jc w:val="both"/>
            </w:pPr>
          </w:p>
          <w:p w:rsidR="00C7293C" w:rsidRPr="00517333" w:rsidRDefault="00C7293C" w:rsidP="00FB688B">
            <w:pPr>
              <w:jc w:val="both"/>
            </w:pPr>
            <w:r w:rsidRPr="00517333">
              <w:t>Donošenje (definiranje ) tema za završni rad</w:t>
            </w:r>
          </w:p>
        </w:tc>
        <w:tc>
          <w:tcPr>
            <w:tcW w:w="4410" w:type="dxa"/>
          </w:tcPr>
          <w:p w:rsidR="00C7293C" w:rsidRPr="00517333" w:rsidRDefault="00C7293C" w:rsidP="00FB688B">
            <w:pPr>
              <w:jc w:val="both"/>
            </w:pPr>
          </w:p>
          <w:p w:rsidR="00C7293C" w:rsidRPr="00517333" w:rsidRDefault="00C7293C" w:rsidP="00FB688B">
            <w:pPr>
              <w:jc w:val="both"/>
            </w:pPr>
            <w:r>
              <w:t>do 20. listopada 2018</w:t>
            </w:r>
            <w:r w:rsidRPr="00517333">
              <w:t>. godine</w:t>
            </w:r>
          </w:p>
        </w:tc>
        <w:tc>
          <w:tcPr>
            <w:tcW w:w="4740" w:type="dxa"/>
          </w:tcPr>
          <w:p w:rsidR="00C7293C" w:rsidRPr="00517333" w:rsidRDefault="00C7293C" w:rsidP="00FB688B"/>
          <w:p w:rsidR="00C7293C" w:rsidRPr="00517333" w:rsidRDefault="00C7293C" w:rsidP="00FB688B">
            <w:r w:rsidRPr="00517333">
              <w:t>Donosi ravnatelj u suradnji s nastavnicima struke i na prijedlog mentora.</w:t>
            </w:r>
          </w:p>
        </w:tc>
      </w:tr>
      <w:tr w:rsidR="00C7293C" w:rsidRPr="00517333" w:rsidTr="00FB688B">
        <w:tc>
          <w:tcPr>
            <w:tcW w:w="5070" w:type="dxa"/>
          </w:tcPr>
          <w:p w:rsidR="00C7293C" w:rsidRPr="00517333" w:rsidRDefault="00C7293C" w:rsidP="00FB688B">
            <w:pPr>
              <w:jc w:val="both"/>
            </w:pPr>
          </w:p>
          <w:p w:rsidR="00C7293C" w:rsidRPr="00517333" w:rsidRDefault="00C7293C" w:rsidP="00FB688B">
            <w:pPr>
              <w:jc w:val="both"/>
            </w:pPr>
            <w:r w:rsidRPr="00517333">
              <w:t>Izbor tema za završni rad</w:t>
            </w:r>
          </w:p>
        </w:tc>
        <w:tc>
          <w:tcPr>
            <w:tcW w:w="4410" w:type="dxa"/>
          </w:tcPr>
          <w:p w:rsidR="00C7293C" w:rsidRPr="00517333" w:rsidRDefault="00C7293C" w:rsidP="00FB688B">
            <w:pPr>
              <w:jc w:val="both"/>
            </w:pPr>
          </w:p>
          <w:p w:rsidR="00C7293C" w:rsidRPr="00517333" w:rsidRDefault="00C7293C" w:rsidP="00FB688B">
            <w:pPr>
              <w:jc w:val="both"/>
            </w:pPr>
            <w:r>
              <w:t>do 31. listopada 2018</w:t>
            </w:r>
            <w:r w:rsidRPr="00517333">
              <w:t>. godine</w:t>
            </w:r>
          </w:p>
        </w:tc>
        <w:tc>
          <w:tcPr>
            <w:tcW w:w="4740" w:type="dxa"/>
          </w:tcPr>
          <w:p w:rsidR="00C7293C" w:rsidRPr="00517333" w:rsidRDefault="00C7293C" w:rsidP="00FB688B"/>
          <w:p w:rsidR="00C7293C" w:rsidRPr="00517333" w:rsidRDefault="00C7293C" w:rsidP="00FB688B">
            <w:r>
              <w:t xml:space="preserve">Definiraju- utvrđuju </w:t>
            </w:r>
            <w:r w:rsidRPr="00517333">
              <w:t>mentori s pojedinim učenicima</w:t>
            </w:r>
          </w:p>
        </w:tc>
      </w:tr>
      <w:tr w:rsidR="00C7293C" w:rsidRPr="00517333" w:rsidTr="00FB688B">
        <w:tc>
          <w:tcPr>
            <w:tcW w:w="5070" w:type="dxa"/>
          </w:tcPr>
          <w:p w:rsidR="00C7293C" w:rsidRPr="00517333" w:rsidRDefault="00C7293C" w:rsidP="00FB688B">
            <w:pPr>
              <w:jc w:val="both"/>
            </w:pPr>
          </w:p>
          <w:p w:rsidR="00C7293C" w:rsidRPr="00517333" w:rsidRDefault="00C7293C" w:rsidP="00FB688B">
            <w:pPr>
              <w:jc w:val="both"/>
            </w:pPr>
            <w:r w:rsidRPr="00517333">
              <w:t>Prijava obrane završnog rada</w:t>
            </w:r>
          </w:p>
        </w:tc>
        <w:tc>
          <w:tcPr>
            <w:tcW w:w="4410" w:type="dxa"/>
          </w:tcPr>
          <w:p w:rsidR="00C7293C" w:rsidRDefault="00C7293C" w:rsidP="00FB688B">
            <w:pPr>
              <w:jc w:val="both"/>
            </w:pPr>
          </w:p>
          <w:p w:rsidR="00C7293C" w:rsidRPr="00517333" w:rsidRDefault="00C7293C" w:rsidP="00FB688B">
            <w:pPr>
              <w:jc w:val="both"/>
            </w:pPr>
            <w:r>
              <w:t>do 30. studenog  2019</w:t>
            </w:r>
            <w:r w:rsidRPr="00517333">
              <w:t xml:space="preserve">. </w:t>
            </w:r>
            <w:r>
              <w:t>g</w:t>
            </w:r>
            <w:r w:rsidRPr="00517333">
              <w:t>odine</w:t>
            </w:r>
            <w:r>
              <w:t xml:space="preserve">    </w:t>
            </w:r>
            <w:r w:rsidRPr="00517333">
              <w:t xml:space="preserve"> </w:t>
            </w:r>
          </w:p>
          <w:p w:rsidR="00C7293C" w:rsidRPr="00517333" w:rsidRDefault="00C7293C" w:rsidP="00FB688B">
            <w:pPr>
              <w:jc w:val="both"/>
            </w:pPr>
          </w:p>
        </w:tc>
        <w:tc>
          <w:tcPr>
            <w:tcW w:w="4740" w:type="dxa"/>
          </w:tcPr>
          <w:p w:rsidR="00C7293C" w:rsidRPr="00517333" w:rsidRDefault="00C7293C" w:rsidP="00FB688B">
            <w:r w:rsidRPr="00517333">
              <w:t xml:space="preserve">Učenik prijavljuje obranu sa </w:t>
            </w:r>
            <w:r w:rsidRPr="00247AE4">
              <w:rPr>
                <w:b/>
              </w:rPr>
              <w:t>školskom prijavnicom</w:t>
            </w:r>
            <w:r w:rsidRPr="00517333">
              <w:t xml:space="preserve"> „</w:t>
            </w:r>
            <w:r w:rsidRPr="00247AE4">
              <w:rPr>
                <w:b/>
              </w:rPr>
              <w:t>Za obranu završnog rada</w:t>
            </w:r>
            <w:r>
              <w:t>“ kod administrativne tajnice škole</w:t>
            </w:r>
          </w:p>
        </w:tc>
      </w:tr>
      <w:tr w:rsidR="00C7293C" w:rsidRPr="00517333" w:rsidTr="00FB688B">
        <w:tc>
          <w:tcPr>
            <w:tcW w:w="5070" w:type="dxa"/>
          </w:tcPr>
          <w:p w:rsidR="00C7293C" w:rsidRPr="00517333" w:rsidRDefault="00C7293C" w:rsidP="00FB688B">
            <w:pPr>
              <w:jc w:val="both"/>
            </w:pPr>
            <w:r w:rsidRPr="00517333">
              <w:t>Predaja pisanog dijela završnog rada u urudžbeni zapisnik škole</w:t>
            </w:r>
          </w:p>
        </w:tc>
        <w:tc>
          <w:tcPr>
            <w:tcW w:w="4410" w:type="dxa"/>
          </w:tcPr>
          <w:p w:rsidR="00C7293C" w:rsidRPr="00BC27B8" w:rsidRDefault="00C7293C" w:rsidP="00FB688B">
            <w:pPr>
              <w:jc w:val="both"/>
              <w:rPr>
                <w:color w:val="FF0000"/>
              </w:rPr>
            </w:pPr>
          </w:p>
          <w:p w:rsidR="00C7293C" w:rsidRPr="00BC27B8" w:rsidRDefault="00C7293C" w:rsidP="00FB688B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o 27. siječnja 2020</w:t>
            </w:r>
            <w:r w:rsidR="00144DCF">
              <w:rPr>
                <w:b/>
                <w:color w:val="FF0000"/>
                <w:sz w:val="28"/>
                <w:szCs w:val="28"/>
              </w:rPr>
              <w:t>. do 12.00 sati</w:t>
            </w:r>
          </w:p>
        </w:tc>
        <w:tc>
          <w:tcPr>
            <w:tcW w:w="4740" w:type="dxa"/>
          </w:tcPr>
          <w:p w:rsidR="00C7293C" w:rsidRPr="00517333" w:rsidRDefault="00C7293C" w:rsidP="00FB688B">
            <w:r w:rsidRPr="00517333">
              <w:t xml:space="preserve">Učenik pisani dio-elaborat kojeg je prihvatio njegov mentor predaje u </w:t>
            </w:r>
            <w:r w:rsidRPr="00247AE4">
              <w:rPr>
                <w:b/>
              </w:rPr>
              <w:t>urudžbeni zapisnik škole</w:t>
            </w:r>
          </w:p>
        </w:tc>
      </w:tr>
      <w:tr w:rsidR="00C7293C" w:rsidRPr="00517333" w:rsidTr="00FB688B">
        <w:tc>
          <w:tcPr>
            <w:tcW w:w="5070" w:type="dxa"/>
          </w:tcPr>
          <w:p w:rsidR="00C7293C" w:rsidRPr="00517333" w:rsidRDefault="00C7293C" w:rsidP="00FB688B">
            <w:pPr>
              <w:jc w:val="both"/>
            </w:pPr>
          </w:p>
          <w:p w:rsidR="00C7293C" w:rsidRPr="00517333" w:rsidRDefault="00C7293C" w:rsidP="00FB688B">
            <w:pPr>
              <w:jc w:val="both"/>
            </w:pPr>
            <w:r w:rsidRPr="00517333">
              <w:t>Odjavljivanje prijavljene obrane završnog rada</w:t>
            </w:r>
          </w:p>
        </w:tc>
        <w:tc>
          <w:tcPr>
            <w:tcW w:w="4410" w:type="dxa"/>
          </w:tcPr>
          <w:p w:rsidR="00C7293C" w:rsidRPr="00517333" w:rsidRDefault="00C7293C" w:rsidP="00FB688B">
            <w:pPr>
              <w:jc w:val="both"/>
            </w:pPr>
          </w:p>
          <w:p w:rsidR="00C7293C" w:rsidRPr="00517333" w:rsidRDefault="00C7293C" w:rsidP="00FB688B">
            <w:pPr>
              <w:jc w:val="both"/>
            </w:pPr>
            <w:r>
              <w:t>do 31. siječnja 2020</w:t>
            </w:r>
            <w:r w:rsidRPr="00517333">
              <w:t xml:space="preserve">. </w:t>
            </w:r>
            <w:r w:rsidR="00144DCF">
              <w:t>g</w:t>
            </w:r>
            <w:r w:rsidRPr="00517333">
              <w:t>odine</w:t>
            </w:r>
            <w:r w:rsidR="00144DCF">
              <w:t xml:space="preserve"> do 12.00 sati</w:t>
            </w:r>
          </w:p>
        </w:tc>
        <w:tc>
          <w:tcPr>
            <w:tcW w:w="4740" w:type="dxa"/>
          </w:tcPr>
          <w:p w:rsidR="00C7293C" w:rsidRPr="00517333" w:rsidRDefault="00C7293C" w:rsidP="00FB688B"/>
          <w:p w:rsidR="00C7293C" w:rsidRPr="00517333" w:rsidRDefault="00C7293C" w:rsidP="00FB688B">
            <w:r w:rsidRPr="00517333">
              <w:t>Učenik predaje pisani zahtjev za odjavu obrane završnog rada školi</w:t>
            </w:r>
          </w:p>
        </w:tc>
      </w:tr>
      <w:tr w:rsidR="00C7293C" w:rsidRPr="00517333" w:rsidTr="00FB688B">
        <w:tc>
          <w:tcPr>
            <w:tcW w:w="5070" w:type="dxa"/>
          </w:tcPr>
          <w:p w:rsidR="00C7293C" w:rsidRDefault="00C7293C" w:rsidP="00FB688B">
            <w:pPr>
              <w:jc w:val="both"/>
            </w:pPr>
          </w:p>
          <w:p w:rsidR="00C7293C" w:rsidRPr="00517333" w:rsidRDefault="00C7293C" w:rsidP="00FB688B">
            <w:pPr>
              <w:jc w:val="both"/>
            </w:pPr>
            <w:r w:rsidRPr="00517333">
              <w:t>Obrana završnog rada</w:t>
            </w:r>
          </w:p>
        </w:tc>
        <w:tc>
          <w:tcPr>
            <w:tcW w:w="4410" w:type="dxa"/>
          </w:tcPr>
          <w:p w:rsidR="00C7293C" w:rsidRDefault="00C7293C" w:rsidP="00FB688B">
            <w:pPr>
              <w:jc w:val="both"/>
              <w:rPr>
                <w:b/>
                <w:sz w:val="28"/>
                <w:szCs w:val="28"/>
              </w:rPr>
            </w:pPr>
          </w:p>
          <w:p w:rsidR="00C7293C" w:rsidRDefault="00C7293C" w:rsidP="00FB68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P/IRE/ZIM  6.veljače</w:t>
            </w:r>
            <w:r w:rsidRPr="00373AB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0.</w:t>
            </w:r>
            <w:r w:rsidRPr="00373AB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</w:t>
            </w:r>
            <w:r w:rsidRPr="00373ABA">
              <w:rPr>
                <w:b/>
                <w:sz w:val="28"/>
                <w:szCs w:val="28"/>
              </w:rPr>
              <w:t>odine</w:t>
            </w:r>
          </w:p>
          <w:p w:rsidR="00C7293C" w:rsidRPr="00373ABA" w:rsidRDefault="00C7293C" w:rsidP="00FB68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4740" w:type="dxa"/>
          </w:tcPr>
          <w:p w:rsidR="00C7293C" w:rsidRPr="00517333" w:rsidRDefault="00C7293C" w:rsidP="00FB688B"/>
          <w:p w:rsidR="00C7293C" w:rsidRPr="00517333" w:rsidRDefault="00C7293C" w:rsidP="00FB688B">
            <w:r w:rsidRPr="00517333">
              <w:t>Praktična prezentacija rada, te obrana rada pred povjerenstvom</w:t>
            </w:r>
          </w:p>
        </w:tc>
      </w:tr>
      <w:tr w:rsidR="00C7293C" w:rsidRPr="00517333" w:rsidTr="00FB688B">
        <w:tc>
          <w:tcPr>
            <w:tcW w:w="5070" w:type="dxa"/>
          </w:tcPr>
          <w:p w:rsidR="00C7293C" w:rsidRPr="00517333" w:rsidRDefault="00C7293C" w:rsidP="00FB688B">
            <w:pPr>
              <w:jc w:val="both"/>
            </w:pPr>
            <w:r w:rsidRPr="00517333">
              <w:t>Sjednica prosudbenog odbora</w:t>
            </w:r>
          </w:p>
        </w:tc>
        <w:tc>
          <w:tcPr>
            <w:tcW w:w="4410" w:type="dxa"/>
          </w:tcPr>
          <w:p w:rsidR="00C7293C" w:rsidRPr="00517333" w:rsidRDefault="00C7293C" w:rsidP="00FB688B">
            <w:pPr>
              <w:jc w:val="both"/>
            </w:pPr>
          </w:p>
          <w:p w:rsidR="00C7293C" w:rsidRPr="00517333" w:rsidRDefault="00C7293C" w:rsidP="00FB688B">
            <w:pPr>
              <w:jc w:val="both"/>
            </w:pPr>
            <w:r>
              <w:t>07. veljače 2020</w:t>
            </w:r>
            <w:r w:rsidRPr="00517333">
              <w:t>. godine</w:t>
            </w:r>
          </w:p>
        </w:tc>
        <w:tc>
          <w:tcPr>
            <w:tcW w:w="4740" w:type="dxa"/>
          </w:tcPr>
          <w:p w:rsidR="00C7293C" w:rsidRPr="00517333" w:rsidRDefault="00C7293C" w:rsidP="00FB688B"/>
          <w:p w:rsidR="00C7293C" w:rsidRPr="00517333" w:rsidRDefault="00C7293C" w:rsidP="00FB688B">
            <w:r w:rsidRPr="00517333">
              <w:t>Utvrđivanje konačne ocjene izradbe i općeg uspjeha završnog ispita</w:t>
            </w:r>
          </w:p>
        </w:tc>
      </w:tr>
      <w:tr w:rsidR="00C7293C" w:rsidRPr="00517333" w:rsidTr="00FB688B">
        <w:tc>
          <w:tcPr>
            <w:tcW w:w="5070" w:type="dxa"/>
          </w:tcPr>
          <w:p w:rsidR="00C7293C" w:rsidRPr="00517333" w:rsidRDefault="00C7293C" w:rsidP="00FB688B">
            <w:pPr>
              <w:jc w:val="both"/>
            </w:pPr>
            <w:r>
              <w:t>P</w:t>
            </w:r>
            <w:r w:rsidRPr="00517333">
              <w:t>odjela završnih svjedodžbi</w:t>
            </w:r>
          </w:p>
        </w:tc>
        <w:tc>
          <w:tcPr>
            <w:tcW w:w="4410" w:type="dxa"/>
          </w:tcPr>
          <w:p w:rsidR="00C7293C" w:rsidRPr="00517333" w:rsidRDefault="00C7293C" w:rsidP="00FB688B">
            <w:pPr>
              <w:jc w:val="both"/>
            </w:pPr>
          </w:p>
          <w:p w:rsidR="00C7293C" w:rsidRPr="00517333" w:rsidRDefault="00584DC8" w:rsidP="00FB688B">
            <w:pPr>
              <w:jc w:val="both"/>
            </w:pPr>
            <w:r>
              <w:t>14. veljače</w:t>
            </w:r>
            <w:r w:rsidR="00C7293C" w:rsidRPr="00517333">
              <w:t xml:space="preserve"> 2</w:t>
            </w:r>
            <w:r>
              <w:t>020</w:t>
            </w:r>
            <w:r w:rsidR="00C7293C" w:rsidRPr="00517333">
              <w:t>. godine</w:t>
            </w:r>
          </w:p>
        </w:tc>
        <w:tc>
          <w:tcPr>
            <w:tcW w:w="4740" w:type="dxa"/>
          </w:tcPr>
          <w:p w:rsidR="00C7293C" w:rsidRPr="00517333" w:rsidRDefault="00C7293C" w:rsidP="00FB688B"/>
          <w:p w:rsidR="00C7293C" w:rsidRPr="00517333" w:rsidRDefault="00C7293C" w:rsidP="00FB688B">
            <w:r w:rsidRPr="00517333">
              <w:t>Uručenje završnih svedodžbi</w:t>
            </w:r>
          </w:p>
        </w:tc>
      </w:tr>
    </w:tbl>
    <w:p w:rsidR="007D31EE" w:rsidRDefault="007D31EE" w:rsidP="007D31E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D31EE" w:rsidRDefault="007D31EE" w:rsidP="007D31E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RAVNATELJ </w:t>
      </w:r>
    </w:p>
    <w:p w:rsidR="007D31EE" w:rsidRDefault="007D31EE" w:rsidP="007D31E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Vedran Šarac, prof.</w:t>
      </w:r>
    </w:p>
    <w:p w:rsidR="00C7293C" w:rsidRPr="00517333" w:rsidRDefault="00C7293C" w:rsidP="00151973">
      <w:pPr>
        <w:jc w:val="both"/>
      </w:pPr>
    </w:p>
    <w:sectPr w:rsidR="00C7293C" w:rsidRPr="00517333" w:rsidSect="007D31EE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6E"/>
    <w:rsid w:val="00144DCF"/>
    <w:rsid w:val="00150020"/>
    <w:rsid w:val="00151973"/>
    <w:rsid w:val="00247AE4"/>
    <w:rsid w:val="00262C7D"/>
    <w:rsid w:val="002F59A0"/>
    <w:rsid w:val="00373ABA"/>
    <w:rsid w:val="004128C0"/>
    <w:rsid w:val="00445246"/>
    <w:rsid w:val="0051076E"/>
    <w:rsid w:val="00517333"/>
    <w:rsid w:val="00547583"/>
    <w:rsid w:val="00584DC8"/>
    <w:rsid w:val="0065036E"/>
    <w:rsid w:val="007D31EE"/>
    <w:rsid w:val="009D6FAC"/>
    <w:rsid w:val="00B755AB"/>
    <w:rsid w:val="00BC27B8"/>
    <w:rsid w:val="00C0607F"/>
    <w:rsid w:val="00C7293C"/>
    <w:rsid w:val="00D26BEC"/>
    <w:rsid w:val="00DC449C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2B01-0FF9-4166-83D1-FC60032F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dran</cp:lastModifiedBy>
  <cp:revision>6</cp:revision>
  <cp:lastPrinted>2018-10-18T07:55:00Z</cp:lastPrinted>
  <dcterms:created xsi:type="dcterms:W3CDTF">2018-10-18T07:54:00Z</dcterms:created>
  <dcterms:modified xsi:type="dcterms:W3CDTF">2018-10-18T08:26:00Z</dcterms:modified>
</cp:coreProperties>
</file>